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BC95658" w14:textId="09873B27" w:rsidR="003F4ADE" w:rsidRPr="006351BB" w:rsidRDefault="00763049" w:rsidP="00B00E21">
      <w:pPr>
        <w:jc w:val="both"/>
        <w:rPr>
          <w:rFonts w:ascii="Times New Roman" w:hAnsi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2D514D" w:rsidRPr="002D514D">
        <w:rPr>
          <w:rFonts w:ascii="Times New Roman" w:hAnsi="Times New Roman" w:cs="Times New Roman"/>
          <w:sz w:val="24"/>
          <w:szCs w:val="24"/>
        </w:rPr>
        <w:t>Vybavení Městské knihovny v Chebu – dodávka a montáž nábytku – II</w:t>
      </w:r>
    </w:p>
    <w:p w14:paraId="39480FB0" w14:textId="19451F2A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DB41" w14:textId="77777777" w:rsidR="00312D8C" w:rsidRDefault="00312D8C" w:rsidP="00763049">
      <w:pPr>
        <w:spacing w:after="0" w:line="240" w:lineRule="auto"/>
      </w:pPr>
      <w:r>
        <w:separator/>
      </w:r>
    </w:p>
  </w:endnote>
  <w:endnote w:type="continuationSeparator" w:id="0">
    <w:p w14:paraId="73E92F64" w14:textId="77777777" w:rsidR="00312D8C" w:rsidRDefault="00312D8C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B514" w14:textId="77777777" w:rsidR="00312D8C" w:rsidRDefault="00312D8C" w:rsidP="00763049">
      <w:pPr>
        <w:spacing w:after="0" w:line="240" w:lineRule="auto"/>
      </w:pPr>
      <w:r>
        <w:separator/>
      </w:r>
    </w:p>
  </w:footnote>
  <w:footnote w:type="continuationSeparator" w:id="0">
    <w:p w14:paraId="674D18F0" w14:textId="77777777" w:rsidR="00312D8C" w:rsidRDefault="00312D8C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5C4C" w14:textId="18B94988" w:rsidR="006351BB" w:rsidRDefault="006351BB" w:rsidP="006351BB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437E5FA" wp14:editId="40A29450">
          <wp:simplePos x="0" y="0"/>
          <wp:positionH relativeFrom="column">
            <wp:posOffset>824230</wp:posOffset>
          </wp:positionH>
          <wp:positionV relativeFrom="paragraph">
            <wp:posOffset>-112395</wp:posOffset>
          </wp:positionV>
          <wp:extent cx="5200650" cy="645160"/>
          <wp:effectExtent l="0" t="0" r="0" b="2540"/>
          <wp:wrapTight wrapText="bothSides">
            <wp:wrapPolygon edited="0">
              <wp:start x="0" y="0"/>
              <wp:lineTo x="0" y="21047"/>
              <wp:lineTo x="21521" y="21047"/>
              <wp:lineTo x="21521" y="0"/>
              <wp:lineTo x="0" y="0"/>
            </wp:wrapPolygon>
          </wp:wrapTight>
          <wp:docPr id="1980674846" name="Obrázek 2" descr="Obsah obrázku text, snímek obrazovky, Písm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674846" name="Obrázek 2" descr="Obsah obrázku text, snímek obrazovky, Písmo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D11F2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689D4B03" w14:textId="39981005" w:rsidR="006351BB" w:rsidRPr="00C57CC4" w:rsidRDefault="006351BB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k74R1WLei6AVkF000OTH0zqbw4SH8uuCTAPTp2sBoQyTNKT69ayZa9VNjiJHzou8Xy6+MeVgSOoQF3IhI+S0Q==" w:salt="xNjSuSKGyicX9B5axeC9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2D514D"/>
    <w:rsid w:val="002F6853"/>
    <w:rsid w:val="00312D8C"/>
    <w:rsid w:val="00360D36"/>
    <w:rsid w:val="0038671D"/>
    <w:rsid w:val="00395ABE"/>
    <w:rsid w:val="003F4ADE"/>
    <w:rsid w:val="00483A0A"/>
    <w:rsid w:val="004E5809"/>
    <w:rsid w:val="006351BB"/>
    <w:rsid w:val="006439BF"/>
    <w:rsid w:val="00666AE7"/>
    <w:rsid w:val="006D008D"/>
    <w:rsid w:val="006D4848"/>
    <w:rsid w:val="0071082A"/>
    <w:rsid w:val="007512D7"/>
    <w:rsid w:val="00763049"/>
    <w:rsid w:val="00772A63"/>
    <w:rsid w:val="00830F80"/>
    <w:rsid w:val="008770B7"/>
    <w:rsid w:val="00877B40"/>
    <w:rsid w:val="00887537"/>
    <w:rsid w:val="009651E2"/>
    <w:rsid w:val="009D4E16"/>
    <w:rsid w:val="00A07C2F"/>
    <w:rsid w:val="00A17A14"/>
    <w:rsid w:val="00A67B7D"/>
    <w:rsid w:val="00A84615"/>
    <w:rsid w:val="00B00E21"/>
    <w:rsid w:val="00B4627E"/>
    <w:rsid w:val="00C57CC4"/>
    <w:rsid w:val="00D16354"/>
    <w:rsid w:val="00D44A73"/>
    <w:rsid w:val="00DB2A44"/>
    <w:rsid w:val="00DD11F2"/>
    <w:rsid w:val="00E32DC1"/>
    <w:rsid w:val="00EC2993"/>
    <w:rsid w:val="00ED7766"/>
    <w:rsid w:val="00EF09C4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6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2</cp:revision>
  <cp:lastPrinted>2024-02-12T14:35:00Z</cp:lastPrinted>
  <dcterms:created xsi:type="dcterms:W3CDTF">2026-02-18T08:13:00Z</dcterms:created>
  <dcterms:modified xsi:type="dcterms:W3CDTF">2026-02-18T08:13:00Z</dcterms:modified>
</cp:coreProperties>
</file>